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93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</w:tblGrid>
      <w:tr w:rsidR="005D3DE7" w14:paraId="6E2C489E" w14:textId="77777777" w:rsidTr="00BA71C9">
        <w:trPr>
          <w:cantSplit/>
          <w:trHeight w:val="454"/>
          <w:jc w:val="center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211E9AD" w14:textId="77777777" w:rsidR="005D3DE7" w:rsidRDefault="005D3DE7" w:rsidP="00411BED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Ứ</w:t>
            </w:r>
          </w:p>
        </w:tc>
        <w:tc>
          <w:tcPr>
            <w:tcW w:w="1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43E56B5" w14:textId="77777777" w:rsidR="005D3DE7" w:rsidRDefault="005D3DE7" w:rsidP="00411BED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T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69134D1" w14:textId="77777777" w:rsidR="005D3DE7" w:rsidRDefault="00EA3542" w:rsidP="00411B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A1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BA438AD" w14:textId="77777777" w:rsidR="005D3DE7" w:rsidRDefault="00EA3542" w:rsidP="00411B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A2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61F1D57" w14:textId="77777777" w:rsidR="005D3DE7" w:rsidRDefault="00EA3542" w:rsidP="00411B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A3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2B559F1" w14:textId="77777777" w:rsidR="005D3DE7" w:rsidRDefault="00EA3542" w:rsidP="00411B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A4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2482307" w14:textId="77777777" w:rsidR="005D3DE7" w:rsidRDefault="00EA3542" w:rsidP="00411B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A5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474B164" w14:textId="77777777" w:rsidR="005D3DE7" w:rsidRDefault="00EA3542" w:rsidP="00411B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B1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BC607BD" w14:textId="77777777" w:rsidR="005D3DE7" w:rsidRDefault="00EA3542" w:rsidP="00411B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B2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723E9A0" w14:textId="77777777" w:rsidR="005D3DE7" w:rsidRDefault="00EA3542" w:rsidP="00411B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B3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7C684A7" w14:textId="77777777" w:rsidR="005D3DE7" w:rsidRDefault="00EA3542" w:rsidP="00411B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B4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55DBD94D" w14:textId="77777777" w:rsidR="005D3DE7" w:rsidRDefault="00EA3542" w:rsidP="00411B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B5</w:t>
            </w:r>
          </w:p>
        </w:tc>
      </w:tr>
      <w:tr w:rsidR="005D3DE7" w14:paraId="23DC2711" w14:textId="77777777" w:rsidTr="00411BED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3EAD9F3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3B7FF31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4C5D25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V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4224D42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L.Hải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2FAC307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B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918CC85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i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76AD039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7C3069C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Đ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FE1315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oa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D2F9A72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Nh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644E334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D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BCD08E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Bích</w:t>
            </w:r>
          </w:p>
        </w:tc>
      </w:tr>
      <w:tr w:rsidR="005D3DE7" w14:paraId="0BE2356E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FD38F24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73B5D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D05C0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725B9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15DBE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E61558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Pho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DAA36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799E7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82D47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DC818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22F9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0F96D48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Tuyết</w:t>
            </w:r>
          </w:p>
        </w:tc>
      </w:tr>
      <w:tr w:rsidR="005D3DE7" w14:paraId="40C24B4E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0288160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F7ED22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1001A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DCA00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B32B3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4C88E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ECD05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Pho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C2610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FD0736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A5C76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9FD67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CB066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Quên</w:t>
            </w:r>
          </w:p>
        </w:tc>
      </w:tr>
      <w:tr w:rsidR="005D3DE7" w14:paraId="53282F40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8CFC2A7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B8045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4BDCC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1EFB5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5E038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7D30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6C792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Đức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30FB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DE978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27749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70B6E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FE419F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</w:tr>
      <w:tr w:rsidR="005D3DE7" w14:paraId="65B66BC2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A996D2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00BD7B2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15EA698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Vâ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72A1AB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D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550B8E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4D138A7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97718E3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Ho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9029B7A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4135716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500B092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682B91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72D7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</w:tr>
      <w:tr w:rsidR="005D3DE7" w14:paraId="09A4BA3A" w14:textId="77777777" w:rsidTr="00411BED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250E086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3C22F80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BA50B88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5B8259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485F84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291A184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7EE1ED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523034A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B420327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E7FBDC4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uệ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59FF6C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CBCDD8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</w:tr>
      <w:tr w:rsidR="005D3DE7" w14:paraId="002938BD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F8905FC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74FE5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0B247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3F61C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45390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8DB57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37BB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DEC10C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0DCD4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4610C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BCD65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1372D5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</w:tr>
      <w:tr w:rsidR="005D3DE7" w14:paraId="33ACB790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8725897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D7FF5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2BFD5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62272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467FA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59F43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4BA514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8E50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6310E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4A9D2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3BEE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2403136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ồng</w:t>
            </w:r>
          </w:p>
        </w:tc>
      </w:tr>
      <w:tr w:rsidR="005D3DE7" w14:paraId="431DF1B8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40AEC14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F69CC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A893C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F7944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C27EE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4A39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C582D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88264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EF079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C2A00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405E3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8D29EA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</w:tr>
      <w:tr w:rsidR="005D3DE7" w14:paraId="2A1C83C4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CEF363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45C0B1D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A230B9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D8142B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2E9B85C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B.Hư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B524C48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F453C19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E1F890A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AD90526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2A74558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61BFFD5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776F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.Hà</w:t>
            </w:r>
          </w:p>
        </w:tc>
      </w:tr>
      <w:tr w:rsidR="005D3DE7" w14:paraId="2867477B" w14:textId="77777777" w:rsidTr="00411BED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2F7B0A6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3409DDC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0F4B453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6B69ED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6F91512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CAA2163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5CFC89A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F4F9CAE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C3A85C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C2B9AA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FD8032F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Qu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FEDCBF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</w:tr>
      <w:tr w:rsidR="005D3DE7" w14:paraId="13699553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D2E0716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2A2D3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D253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A4B8F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181F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4CD56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A9F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326050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59BE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BBC25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DCA9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E627D3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</w:tr>
      <w:tr w:rsidR="005D3DE7" w14:paraId="3EF3AFEB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492406E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EAD68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F2267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7CF64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C007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B174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9835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2FA9EC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6810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FB4A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2CB88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CE6D7DA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</w:tr>
      <w:tr w:rsidR="005D3DE7" w14:paraId="5B85443C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5B0AF9A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D69A3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A38A7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C3F79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BF8E0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E75CC7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F08FF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8FC26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E0BA8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1FB4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2BFE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9097974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Tuyết</w:t>
            </w:r>
          </w:p>
        </w:tc>
      </w:tr>
      <w:tr w:rsidR="005D3DE7" w14:paraId="756A030E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979D9F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D869EDA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088CC9E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Ho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B1E7E73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BE5CC55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9DCA874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iề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137403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FA80C52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CED8D6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05708D4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ồ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5FA8762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D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7053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Văn</w:t>
            </w:r>
          </w:p>
        </w:tc>
      </w:tr>
      <w:tr w:rsidR="005D3DE7" w14:paraId="6D51D2DC" w14:textId="77777777" w:rsidTr="00411BED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F04274B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D646826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FFC560A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E7DAE7A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69B4713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Phú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E028C0E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2C3BB26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9EF4DEA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C8CCAD2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04DCFB4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Tuyết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425F81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P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FAA8F8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</w:tr>
      <w:tr w:rsidR="005D3DE7" w14:paraId="0CFFEB73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7133C6D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22134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0884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80094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AF4DF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0F74F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EC8BE9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Phú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026F0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28EF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47CE5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80FC5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291C358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</w:tr>
      <w:tr w:rsidR="005D3DE7" w14:paraId="172F42A9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0F86482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49EE0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FD46F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59717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2355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5C264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7F6A78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2445E6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A6D42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E5B9C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D5952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887CFA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</w:tr>
      <w:tr w:rsidR="005D3DE7" w14:paraId="26E9BBDB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B1D1DF2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28A81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85C8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306B4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508CC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F590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7DA29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8FE3C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E0522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7D22C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6E69C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EE9B5A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Bích</w:t>
            </w:r>
          </w:p>
        </w:tc>
      </w:tr>
      <w:tr w:rsidR="005D3DE7" w14:paraId="3232010E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D87648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E3E8B0F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069B5AA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26AEDDD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B33E61E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10FD489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75931C2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3D6BCD7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0174F7C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951178D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70124FD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AA31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</w:tr>
      <w:tr w:rsidR="005D3DE7" w14:paraId="6BB26B2B" w14:textId="77777777" w:rsidTr="00411BED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35F351A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684F712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607321A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D19CAA3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17FBC15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C5F6EF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Pho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4318EF6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C467645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Nh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633F522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24FD87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C2F3EA4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B830060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</w:tr>
      <w:tr w:rsidR="005D3DE7" w14:paraId="48249A3E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6C63A0C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DA7B6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7EAA7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1D41F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37FB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7F3F0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Pho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61135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F01FC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BF165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88928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298B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E9DF34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</w:tr>
      <w:tr w:rsidR="005D3DE7" w14:paraId="57A9C085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F3E2841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B0899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5BE42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0BA4C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7EB05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8010EE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66CE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BB539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Đức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44277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6CBB0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0ED8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F958F5C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</w:tr>
      <w:tr w:rsidR="005D3DE7" w14:paraId="76AF4C86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64B9126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C28AF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19F29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3BCB7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B83A2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5BECE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5E6B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FBF88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3BD3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DD325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A242F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4AEE93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.Hà</w:t>
            </w:r>
          </w:p>
        </w:tc>
      </w:tr>
      <w:tr w:rsidR="005D3DE7" w14:paraId="65A5B21C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17A9B0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CD5AC44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C3E72B0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V.Hư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2C29671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E1231FD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D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B146E95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9E32266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9AB557B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CFB32E3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o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BDC1B2F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60BC97E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C470" w14:textId="77777777" w:rsidR="005D3DE7" w:rsidRDefault="00EA3542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</w:tr>
      <w:tr w:rsidR="005D3DE7" w14:paraId="7C058FC9" w14:textId="77777777" w:rsidTr="00411BED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0AEC992" w14:textId="77777777" w:rsidR="005D3DE7" w:rsidRDefault="005D3DE7" w:rsidP="00411BED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C77A101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468A1B1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D0FE6BA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6136F32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29DB44C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71A8700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FB9D819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7A433C2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162A344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01E6967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9BE7E71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</w:tr>
      <w:tr w:rsidR="005D3DE7" w14:paraId="49E7D364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C6A10F2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908BB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0A84E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57EEA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2DB42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23D62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99A3D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EF47F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679E9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FCE51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5AB7C4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D48B8D6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</w:tr>
      <w:tr w:rsidR="005D3DE7" w14:paraId="50A0A8E0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DA58183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664CB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5904B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D7133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C9734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19262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9BA67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0E48D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BCB4B0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C9803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056EC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E37F8A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</w:tr>
      <w:tr w:rsidR="005D3DE7" w14:paraId="7CE939F7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E7B67C0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80A71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554CA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284A7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B7C826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86063C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AA20FD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057B0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0C33F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F063A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EBDB4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608C09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</w:tr>
      <w:tr w:rsidR="005D3DE7" w14:paraId="42D3BB91" w14:textId="77777777" w:rsidTr="00411BED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61ACF2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0348F44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B68E4E3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221D9B8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7AA280E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5CF947A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77FDBAB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F1B16AB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D419F86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991A5D4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393A12B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985C" w14:textId="77777777" w:rsidR="005D3DE7" w:rsidRDefault="005D3DE7" w:rsidP="00411BE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CF81B7" w14:textId="77777777" w:rsidR="00EA3542" w:rsidRDefault="005D3DE7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93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</w:tblGrid>
      <w:tr w:rsidR="00EA3542" w14:paraId="7496FB88" w14:textId="77777777" w:rsidTr="006010B2">
        <w:trPr>
          <w:cantSplit/>
          <w:trHeight w:val="454"/>
          <w:jc w:val="center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6B033BA" w14:textId="77777777" w:rsidR="00EA3542" w:rsidRDefault="00EA3542" w:rsidP="0098641A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Ứ</w:t>
            </w:r>
          </w:p>
        </w:tc>
        <w:tc>
          <w:tcPr>
            <w:tcW w:w="1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0BD5624" w14:textId="77777777" w:rsidR="00EA3542" w:rsidRDefault="00EA3542" w:rsidP="0098641A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T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A9E6850" w14:textId="77777777" w:rsidR="00EA3542" w:rsidRDefault="00EA3542" w:rsidP="006010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B6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A14989C" w14:textId="77777777" w:rsidR="00EA3542" w:rsidRDefault="00EA3542" w:rsidP="006010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1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32F6074" w14:textId="77777777" w:rsidR="00EA3542" w:rsidRDefault="00EA3542" w:rsidP="006010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2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B941C6F" w14:textId="77777777" w:rsidR="00EA3542" w:rsidRDefault="00EA3542" w:rsidP="006010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3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C137D14" w14:textId="77777777" w:rsidR="00EA3542" w:rsidRDefault="00EA3542" w:rsidP="006010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4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2B24F4B" w14:textId="77777777" w:rsidR="00EA3542" w:rsidRDefault="00EA3542" w:rsidP="006010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5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D98C0B8" w14:textId="77777777" w:rsidR="00EA3542" w:rsidRDefault="00EA3542" w:rsidP="006010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1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8262FD4" w14:textId="77777777" w:rsidR="00EA3542" w:rsidRDefault="00EA3542" w:rsidP="006010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2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C05C1D0" w14:textId="77777777" w:rsidR="00EA3542" w:rsidRDefault="00EA3542" w:rsidP="006010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3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13E934B0" w14:textId="77777777" w:rsidR="00EA3542" w:rsidRDefault="00EA3542" w:rsidP="006010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4</w:t>
            </w:r>
          </w:p>
        </w:tc>
      </w:tr>
      <w:tr w:rsidR="00EA3542" w14:paraId="57EFD719" w14:textId="77777777" w:rsidTr="006010B2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F3C8811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03CD12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830FBB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uệ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A34A16B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0218A3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Lo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1BF719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.Yế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876588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uy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F2EC0E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ồ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FAB4EE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he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9FF1730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Li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A295E6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017B10B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òa</w:t>
            </w:r>
          </w:p>
        </w:tc>
      </w:tr>
      <w:tr w:rsidR="00EA3542" w14:paraId="7A40CEF0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71BCDB3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F09E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1C5790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7E50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A6D2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B283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1DFA0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CF8AF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D1949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FB27B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3ECB90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114139B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</w:tr>
      <w:tr w:rsidR="00EA3542" w14:paraId="0755BB2E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34FBEC8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6CBC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3A7CC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8FA2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26B9C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722A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9387C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8C26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64BE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CA7AD0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6699C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59E5CA9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.Hải</w:t>
            </w:r>
          </w:p>
        </w:tc>
      </w:tr>
      <w:tr w:rsidR="00EA3542" w14:paraId="7A1BD374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EFA89E1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8897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E05C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066A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EF9D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72CF5F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8A406E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6C2C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A5DA0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69219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FCB2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A1A3F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</w:tr>
      <w:tr w:rsidR="00EA3542" w14:paraId="3A76EB39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8C0719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EF90A9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318521E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Vă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7132E21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5DD6AAC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A523BA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FC7301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.Hải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78D961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DC3A3C1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56E142E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i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B09063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8690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</w:tr>
      <w:tr w:rsidR="00EA3542" w14:paraId="59D4297B" w14:textId="77777777" w:rsidTr="006010B2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F2ACA49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79F57E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6FBABF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0009F9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2F6FF3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8A95331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2E96ED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04D36F9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D42A94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164D2D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3F8ADD0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.Hải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30D12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</w:tr>
      <w:tr w:rsidR="00EA3542" w14:paraId="2F18E711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B483C49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D85D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5B58C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2872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81EC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1FEA0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7238C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8556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10B9C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74CB1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6072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ED4FB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</w:tr>
      <w:tr w:rsidR="00EA3542" w14:paraId="1FA7689B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965561C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54F5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13D9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43E8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023E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CF153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E8C5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0AD4DF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5651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4541C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BA2D1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B12147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</w:tr>
      <w:tr w:rsidR="00EA3542" w14:paraId="4414BA3D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464BA34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484A0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E1451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E2C5C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8A37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397C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2395B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F3B4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216610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53CCB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A0E6F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6D8BE99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</w:tr>
      <w:tr w:rsidR="00EA3542" w14:paraId="73E62899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399B03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EFCAEA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EC56ACC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Huệ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69F196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09E8A0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D21903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BA5B8B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iề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FAC035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509300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C83FC9F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Li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E7F1A3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30CE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</w:tr>
      <w:tr w:rsidR="00EA3542" w14:paraId="13E7A1FF" w14:textId="77777777" w:rsidTr="006010B2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FB066A6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D5ECBE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8C0BEA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55EB17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CCAB67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7C6A85C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B357CA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DFC0B7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950337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4D40DD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624ADC0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82A901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</w:tr>
      <w:tr w:rsidR="00EA3542" w14:paraId="70BDF950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83E780C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037F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066EE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9B4F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149C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7C7C9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182CDB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DA84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E442C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A40A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EF30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8E1B6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Trang</w:t>
            </w:r>
          </w:p>
        </w:tc>
      </w:tr>
      <w:tr w:rsidR="00EA3542" w14:paraId="59289BE4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3125A10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5F62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90DD9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1656F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D380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B432E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CFEFE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F5AD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C1090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46231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7D1A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B8219E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</w:tr>
      <w:tr w:rsidR="00EA3542" w14:paraId="49C091D4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5F16607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3D91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CD45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B379F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187C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2E64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873A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A9DCB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46EC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BAA8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ADBA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58ABB9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</w:tr>
      <w:tr w:rsidR="00EA3542" w14:paraId="62164602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A73FA3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A41574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7BF5EB9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3A19DB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A2BA23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6FBB93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1FCDED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CFD23D0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653B04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39DE20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AF5827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A0C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</w:tr>
      <w:tr w:rsidR="00EA3542" w14:paraId="06376C1D" w14:textId="77777777" w:rsidTr="006010B2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B88AD85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575854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886FD50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DB0BDF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07415F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07B031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A324DD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6E10BB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28A764B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4E8F1C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790A45B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T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2FE05F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</w:tr>
      <w:tr w:rsidR="00EA3542" w14:paraId="5B2044E1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73B3B6D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3827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1D099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C599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5F82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DEB9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13467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2F17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6187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5EDA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A870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AAA879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.Hải</w:t>
            </w:r>
          </w:p>
        </w:tc>
      </w:tr>
      <w:tr w:rsidR="00EA3542" w14:paraId="67AEA503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FFF5F33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4243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DE8AE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45CD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A77CE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2C94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A00EB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17A9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8D33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BAF1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8AB3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0C6C9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</w:tr>
      <w:tr w:rsidR="00EA3542" w14:paraId="0CD10FF3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1FD51DC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A42B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EE9A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6B72F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E684E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54573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1F15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501E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5FC11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3DE2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E976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A2E8FE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Trang</w:t>
            </w:r>
          </w:p>
        </w:tc>
      </w:tr>
      <w:tr w:rsidR="00EA3542" w14:paraId="50076281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5D8F2E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F4AB08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F6201B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DE8431C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263788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Lo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D1336CB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529F79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Huyề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60C40A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ồ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F186C8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i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7086389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7DF7F9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.Hải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E71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</w:tr>
      <w:tr w:rsidR="00EA3542" w14:paraId="5EFDC5CA" w14:textId="77777777" w:rsidTr="006010B2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65AC016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287E1F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1F374C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3D3BFC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D71D63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333E56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8F4902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94A61E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59A0CC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1E8AA1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5D2545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0F9ECC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</w:tr>
      <w:tr w:rsidR="00EA3542" w14:paraId="388646F6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899D05E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DB74E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2071B9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B79BB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D058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A14A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66901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2011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0C78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E07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6D4D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B07BB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</w:tr>
      <w:tr w:rsidR="00EA3542" w14:paraId="5E355D3A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25D2968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A2CB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10E5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0E8F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A71EA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EF5D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9C31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D697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3276F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B22E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C54EB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BB29CC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</w:tr>
      <w:tr w:rsidR="00EA3542" w14:paraId="5E358DD0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046593B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D9FA2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D20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0258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4A3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42DF0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33EDB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F3C4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77B4F9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69E2E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F2FD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56C138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</w:tr>
      <w:tr w:rsidR="00EA3542" w14:paraId="04A30AAC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8E3CC1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6BD89F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0617D2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ồ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70B072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D1E2FAB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A179E6B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.Yế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7254CE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uyề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D04388C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5FA2BA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969628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AF501F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9041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</w:tr>
      <w:tr w:rsidR="00EA3542" w14:paraId="12465E05" w14:textId="77777777" w:rsidTr="006010B2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DDD221A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772337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32C0A0E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B8AA809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15D18CC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B8CEE1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8962FF0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4B9D1E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7B6118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ECAA7D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F9556BE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2D91FC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2A497221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091A7D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04AD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3868C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D996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2D78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2A749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88E8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0F0A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C995F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4AA8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ECEC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5FFBBE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7F53E46A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EAC281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BCF5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EA256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693A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A983F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FA66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F2DC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B46BC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5A3A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3A27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CB1E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CB1E2B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146C5DA4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06EB79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6B45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03655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1297B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11BE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8BDBE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404DA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3B0F84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EF938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BB10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2877E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14F0F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3730D5D1" w14:textId="77777777" w:rsidTr="006010B2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511B5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E93C73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64EF35B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DDACA7F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D9714D9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80790D7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54C50EF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BC9CFF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83B38B3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2FB174D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5B9AA82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0649" w14:textId="77777777" w:rsidR="00EA3542" w:rsidRDefault="00EA3542" w:rsidP="006010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878EB6" w14:textId="77777777" w:rsidR="00EA3542" w:rsidRDefault="00EA3542" w:rsidP="00EA3542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93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</w:tblGrid>
      <w:tr w:rsidR="00EA3542" w14:paraId="4B0C710D" w14:textId="77777777" w:rsidTr="00767CF6">
        <w:trPr>
          <w:cantSplit/>
          <w:trHeight w:val="454"/>
          <w:jc w:val="center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67AC983" w14:textId="77777777" w:rsidR="00EA3542" w:rsidRDefault="00EA3542" w:rsidP="0098641A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Ứ</w:t>
            </w:r>
          </w:p>
        </w:tc>
        <w:tc>
          <w:tcPr>
            <w:tcW w:w="1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F9187EC" w14:textId="77777777" w:rsidR="00EA3542" w:rsidRDefault="00EA3542" w:rsidP="0098641A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T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D1840B3" w14:textId="77777777" w:rsidR="00EA3542" w:rsidRDefault="00EA3542" w:rsidP="009864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5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676F64F" w14:textId="77777777" w:rsidR="00EA3542" w:rsidRDefault="00EA3542" w:rsidP="009864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CD40207" w14:textId="77777777" w:rsidR="00EA3542" w:rsidRDefault="00EA3542" w:rsidP="009864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C5E8B67" w14:textId="77777777" w:rsidR="00EA3542" w:rsidRDefault="00EA3542" w:rsidP="009864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216C57D" w14:textId="77777777" w:rsidR="00EA3542" w:rsidRDefault="00EA3542" w:rsidP="009864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EA30270" w14:textId="77777777" w:rsidR="00EA3542" w:rsidRDefault="00EA3542" w:rsidP="009864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EA134BE" w14:textId="77777777" w:rsidR="00EA3542" w:rsidRDefault="00EA3542" w:rsidP="009864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9711D63" w14:textId="77777777" w:rsidR="00EA3542" w:rsidRDefault="00EA3542" w:rsidP="009864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38139ED" w14:textId="77777777" w:rsidR="00EA3542" w:rsidRDefault="00EA3542" w:rsidP="009864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3F982691" w14:textId="77777777" w:rsidR="00EA3542" w:rsidRDefault="00EA3542" w:rsidP="009864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3542" w14:paraId="2654E0D4" w14:textId="77777777" w:rsidTr="00FB0D1A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759DA89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D21994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D030F8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Qu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9770E0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762CD0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461851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C3C095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63E3E3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CE5C35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584722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51CBBF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64566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2EFE1D88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141EC33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F296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5570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94B6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E019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0A60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EF52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0788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C507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88EB6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AE0F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35495A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3F226142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5BFB987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D690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3FEF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897BD7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0915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587B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417D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25BA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4093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339A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6D8D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789738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3685C7C9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4F9E63B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2311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2EA8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CBB8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1F1A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0201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C8B7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8038E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364A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A6FF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5D07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0CA28A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4DC53C3C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4E4A4D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785557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12CD33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FAF605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60F930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E88DD2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398323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0CAA7F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99B909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007D2F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735383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00F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622A899A" w14:textId="77777777" w:rsidTr="00FB0D1A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2A49E8B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062FEA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0D13E4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64F77F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1BB46A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893614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90768D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C4CB7B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631FF7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722536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AE70BE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CBFB90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032ED6B8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4EDB230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99BB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8029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73FF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E48B7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867B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01CD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F4EE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1E15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F552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A34F2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2060C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5E181686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6F00B70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3A32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7DDD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79CC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5BC4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4EF0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27CF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1DE8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210F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0E72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0E22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8715007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5A5820D9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D2507CB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8CCE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A028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CECC1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780477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023F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0B9A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F56B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DBD6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746D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4C79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A7AF6B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3D649805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F1189A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949716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1909C1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3C1121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0E0FB1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20D744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9338AC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961031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9BF61D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E18631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89D82B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131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77AA5D76" w14:textId="77777777" w:rsidTr="00FB0D1A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728C2AB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1C1059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4FF77A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79DEB5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059CF0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069284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D39E2C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0BD1F9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270D78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E08B4A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F06378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8C912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21B6BE48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DD06A35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7544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956F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A823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2908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FAAB7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E50B3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D1E6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B4C0F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CAD1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9E70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AD1124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5B103374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AAE8221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3321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63B6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1D97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FF45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E304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E2EB7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2FB0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5C9A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62B1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0E5C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4AFE7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177B777E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792D364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46C8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4890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8BEE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0B86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007E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B64A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16F0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D2BE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9CDA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2606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CB7EFE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6C375AA7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A3D8F0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6C669E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4DA4A9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56C641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A497D8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061B1C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EEF1F2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68AE38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9485D87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83904E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E7E956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1E5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4923CCE7" w14:textId="77777777" w:rsidTr="00FB0D1A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29DB174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6AD817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94D63C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8FA0BE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BA6AC3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429FFB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A43F6B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C5D494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1D252B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CBAEE8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A5C5FB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CFF62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7DCD7B2D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D78885D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145EC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5EAF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3CF4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4F1E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1DDF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D813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3A43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01F3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A21C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F7E8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D5DEB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359EA22D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EFB5ABE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50C5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47D70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0E47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9503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6530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BE45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83012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FBCB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85F6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0A37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4D180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42392B5B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1C05AA9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2D5B7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DC2E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A96F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D8DE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944B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DCEA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5D18D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F7B1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168D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09B9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AEC9C6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10D6E9F1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411947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A737CC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B85C84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Huệ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6617FF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5782D8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E788B3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1815C4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ABECCF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4C9F527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2CE8F57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95DE2F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AFA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03607B17" w14:textId="77777777" w:rsidTr="00FB0D1A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FD98158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643C8A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176D8D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76A505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499842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06ED45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6D5965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AF4E43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FE4DC3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9E00A2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2F28FE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E865B1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113F7E9D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75EC1A7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7E22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C051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C97E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D451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FCBE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E739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5992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70A46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0420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230B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CA356A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5F2947D6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BE906E1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B9C84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4D37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70376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9F10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FF05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39C7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761B7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8212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CEA9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FEA9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07468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59DF2A0A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DB5CFAF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D387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C7A3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A287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E2607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5D67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1CA9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857BE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E917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0B3C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D3EF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36797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35244F87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5CB0F9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BFE3D8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38AAA8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9BBB72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16E5E6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227C22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A50F36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E96224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0AD438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203533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49BB33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A0E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14C7CBE2" w14:textId="77777777" w:rsidTr="00FB0D1A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D0BBBD1" w14:textId="77777777" w:rsidR="00EA3542" w:rsidRDefault="00EA3542" w:rsidP="0098641A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6312F9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7FBBEE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FD8425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676F9C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D59E54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CBE547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CBA905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C3FA41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087857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A18D28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551F8E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1B01F8F6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FE5558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EC6E7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161D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41BE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E29E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97DD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DB0E4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80A7A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6902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5445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4AC5F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98ABC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65D9AA1C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5B8B3C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5E54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C8FA8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F056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FE310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6CD0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A56FA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9EE4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7F17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8295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7D6A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FD1FCB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2149FE37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A5FF11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05E3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C190F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A38A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B4CC9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D7BC2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198EB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4483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40FF7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E585B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6C70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74DDDF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  <w:tr w:rsidR="00EA3542" w14:paraId="0D011225" w14:textId="77777777" w:rsidTr="00FB0D1A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AA4C8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64610D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900B40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B06C1DE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D480EE8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070A907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D116E13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0B8A48C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68D59F1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7C0262D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1856BF5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6726" w14:textId="77777777" w:rsidR="00EA3542" w:rsidRDefault="00EA3542" w:rsidP="0098641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21DA26" w14:textId="77777777" w:rsidR="00EA3542" w:rsidRDefault="00EA3542" w:rsidP="00EA3542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16BAD34D" w14:textId="77777777" w:rsidR="005D3DE7" w:rsidRDefault="005D3DE7">
      <w:pPr>
        <w:rPr>
          <w:sz w:val="2"/>
          <w:szCs w:val="2"/>
        </w:rPr>
      </w:pPr>
    </w:p>
    <w:sectPr w:rsidR="005D3D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432" w:right="576" w:bottom="432" w:left="576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781A2" w14:textId="77777777" w:rsidR="00D85099" w:rsidRDefault="00D85099">
      <w:r>
        <w:separator/>
      </w:r>
    </w:p>
  </w:endnote>
  <w:endnote w:type="continuationSeparator" w:id="0">
    <w:p w14:paraId="1DC4676D" w14:textId="77777777" w:rsidR="00D85099" w:rsidRDefault="00D8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E0EF" w14:textId="77777777" w:rsidR="00EA3542" w:rsidRDefault="00EA3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97B9B" w14:textId="77777777" w:rsidR="00EA3542" w:rsidRDefault="00EA3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8EFD" w14:textId="77777777" w:rsidR="00EA3542" w:rsidRDefault="00EA3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73A6" w14:textId="77777777" w:rsidR="00D85099" w:rsidRDefault="00D85099">
      <w:r>
        <w:separator/>
      </w:r>
    </w:p>
  </w:footnote>
  <w:footnote w:type="continuationSeparator" w:id="0">
    <w:p w14:paraId="2A0014D0" w14:textId="77777777" w:rsidR="00D85099" w:rsidRDefault="00D8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2D4A" w14:textId="4FA0FF0C" w:rsidR="00EA3542" w:rsidRDefault="00117CF1">
    <w:pPr>
      <w:pStyle w:val="Header"/>
    </w:pPr>
    <w:r>
      <w:rPr>
        <w:noProof/>
      </w:rPr>
      <w:pict w14:anchorId="6E655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3891" o:spid="_x0000_s1026" type="#_x0000_t75" style="position:absolute;margin-left:0;margin-top:0;width:139.75pt;height:139.4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80"/>
      <w:gridCol w:w="6301"/>
      <w:gridCol w:w="4701"/>
    </w:tblGrid>
    <w:tr w:rsidR="005D3DE7" w14:paraId="423EE68D" w14:textId="77777777">
      <w:trPr>
        <w:cantSplit/>
        <w:trHeight w:val="864"/>
      </w:trPr>
      <w:tc>
        <w:tcPr>
          <w:tcW w:w="468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348EEA9" w14:textId="77777777" w:rsidR="00EA3542" w:rsidRDefault="00EA354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Trường THCS Mạo Khê I</w:t>
          </w:r>
        </w:p>
        <w:p w14:paraId="5FF89226" w14:textId="77777777" w:rsidR="00EA3542" w:rsidRDefault="00EA354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Năm học 2024 - 2025</w:t>
          </w:r>
        </w:p>
        <w:p w14:paraId="5E0BA3F4" w14:textId="77777777" w:rsidR="005D3DE7" w:rsidRDefault="00EA354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Học kỳ 2</w:t>
          </w:r>
        </w:p>
      </w:tc>
      <w:tc>
        <w:tcPr>
          <w:tcW w:w="6301" w:type="dxa"/>
          <w:tcBorders>
            <w:top w:val="nil"/>
            <w:left w:val="nil"/>
            <w:bottom w:val="nil"/>
            <w:right w:val="nil"/>
          </w:tcBorders>
        </w:tcPr>
        <w:p w14:paraId="7F9DB3E9" w14:textId="38A2D2F2" w:rsidR="005D3DE7" w:rsidRDefault="005D3DE7">
          <w:pPr>
            <w:pStyle w:val="Heading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HỜI KH</w:t>
          </w:r>
          <w:r w:rsidR="0080612B">
            <w:rPr>
              <w:rFonts w:ascii="Times New Roman" w:hAnsi="Times New Roman" w:cs="Times New Roman"/>
            </w:rPr>
            <w:t>ÓA</w:t>
          </w:r>
          <w:r>
            <w:rPr>
              <w:rFonts w:ascii="Times New Roman" w:hAnsi="Times New Roman" w:cs="Times New Roman"/>
            </w:rPr>
            <w:t xml:space="preserve"> BIỂU</w:t>
          </w:r>
        </w:p>
      </w:tc>
      <w:tc>
        <w:tcPr>
          <w:tcW w:w="47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600BDD8A" w14:textId="7427D949" w:rsidR="005D3DE7" w:rsidRDefault="00EA3542">
          <w:pPr>
            <w:pStyle w:val="Heading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Áp dụng từ ngày </w:t>
          </w:r>
          <w:r w:rsidR="003B37EA">
            <w:rPr>
              <w:sz w:val="20"/>
              <w:szCs w:val="20"/>
            </w:rPr>
            <w:t>10</w:t>
          </w:r>
          <w:r>
            <w:rPr>
              <w:sz w:val="20"/>
              <w:szCs w:val="20"/>
            </w:rPr>
            <w:t xml:space="preserve"> tháng 3 năm 2025</w:t>
          </w:r>
        </w:p>
      </w:tc>
    </w:tr>
    <w:tr w:rsidR="005D3DE7" w14:paraId="64437A41" w14:textId="77777777">
      <w:trPr>
        <w:cantSplit/>
        <w:trHeight w:val="432"/>
      </w:trPr>
      <w:tc>
        <w:tcPr>
          <w:tcW w:w="4680" w:type="dxa"/>
          <w:vMerge/>
          <w:tcBorders>
            <w:top w:val="nil"/>
            <w:left w:val="nil"/>
            <w:bottom w:val="nil"/>
            <w:right w:val="nil"/>
          </w:tcBorders>
        </w:tcPr>
        <w:p w14:paraId="021F8CE3" w14:textId="77777777" w:rsidR="005D3DE7" w:rsidRDefault="005D3DE7">
          <w:pPr>
            <w:rPr>
              <w:rFonts w:ascii=".VnTime" w:hAnsi=".VnTime" w:cs=".VnTime"/>
              <w:sz w:val="20"/>
              <w:szCs w:val="20"/>
            </w:rPr>
          </w:pPr>
        </w:p>
      </w:tc>
      <w:tc>
        <w:tcPr>
          <w:tcW w:w="6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F6C95E4" w14:textId="77777777" w:rsidR="005D3DE7" w:rsidRDefault="00EA3542">
          <w:pPr>
            <w:pStyle w:val="Heading7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cs="Times New Roman"/>
            </w:rPr>
            <w:t>BUỔI SÁNG</w:t>
          </w:r>
        </w:p>
      </w:tc>
      <w:tc>
        <w:tcPr>
          <w:tcW w:w="47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53BF12DD" w14:textId="77777777" w:rsidR="005D3DE7" w:rsidRDefault="005D3DE7">
          <w:pPr>
            <w:pStyle w:val="Heading2"/>
            <w:rPr>
              <w:rFonts w:ascii=".VnTime" w:hAnsi=".VnTime" w:cs=".VnTime"/>
              <w:sz w:val="20"/>
              <w:szCs w:val="20"/>
            </w:rPr>
          </w:pPr>
        </w:p>
      </w:tc>
    </w:tr>
  </w:tbl>
  <w:p w14:paraId="0BB604E1" w14:textId="41147FE9" w:rsidR="005D3DE7" w:rsidRDefault="00117CF1">
    <w:pPr>
      <w:pStyle w:val="Header"/>
      <w:rPr>
        <w:sz w:val="2"/>
        <w:szCs w:val="2"/>
      </w:rPr>
    </w:pPr>
    <w:r>
      <w:rPr>
        <w:noProof/>
        <w:sz w:val="2"/>
        <w:szCs w:val="2"/>
      </w:rPr>
      <w:pict w14:anchorId="4A7BF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3892" o:spid="_x0000_s1027" type="#_x0000_t75" style="position:absolute;margin-left:0;margin-top:0;width:139.75pt;height:139.4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A0E3" w14:textId="35AEC5D7" w:rsidR="00EA3542" w:rsidRDefault="00117CF1">
    <w:pPr>
      <w:pStyle w:val="Header"/>
    </w:pPr>
    <w:r>
      <w:rPr>
        <w:noProof/>
      </w:rPr>
      <w:pict w14:anchorId="0CE88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3890" o:spid="_x0000_s1025" type="#_x0000_t75" style="position:absolute;margin-left:0;margin-top:0;width:139.75pt;height:139.4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ocumentProtection w:edit="readOnly" w:formatting="1" w:enforcement="1" w:cryptProviderType="rsaAES" w:cryptAlgorithmClass="hash" w:cryptAlgorithmType="typeAny" w:cryptAlgorithmSid="14" w:cryptSpinCount="100000" w:hash="SX55/2U/2UHZIJ00Pu5YT4G4p+0dWyom8W3KmWCUdb7TSU5KIFf00hqffhdx3iEEO+/EC6/fSYJzzDiA4RGe9Q==" w:salt="8Gsv44Af4EMqFxYiURnIq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C1"/>
    <w:rsid w:val="000512EB"/>
    <w:rsid w:val="001052B6"/>
    <w:rsid w:val="00117CF1"/>
    <w:rsid w:val="002D4067"/>
    <w:rsid w:val="002E6909"/>
    <w:rsid w:val="00396730"/>
    <w:rsid w:val="003B37EA"/>
    <w:rsid w:val="00411BED"/>
    <w:rsid w:val="005015C1"/>
    <w:rsid w:val="005D3DE7"/>
    <w:rsid w:val="006010B2"/>
    <w:rsid w:val="00620BBF"/>
    <w:rsid w:val="00767CF6"/>
    <w:rsid w:val="00784526"/>
    <w:rsid w:val="0080612B"/>
    <w:rsid w:val="0098641A"/>
    <w:rsid w:val="00BA71C9"/>
    <w:rsid w:val="00D85099"/>
    <w:rsid w:val="00EA3542"/>
    <w:rsid w:val="00F172B2"/>
    <w:rsid w:val="00FB0D1A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C428E44"/>
  <w14:defaultImageDpi w14:val="0"/>
  <w15:docId w15:val="{A4C5BB2B-C688-4628-BDB3-D25DC9A3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kern w:val="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ascii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rFonts w:ascii=".VnTimeH" w:hAnsi=".VnTimeH" w:cs=".VnTimeH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bCs/>
      <w:i/>
      <w:iCs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bCs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kern w:val="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i/>
      <w:iCs/>
      <w:kern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E99E-C3EE-4B4E-BB64-D327B19F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9</Words>
  <Characters>5983</Characters>
  <Application>Microsoft Office Word</Application>
  <DocSecurity>8</DocSecurity>
  <Lines>49</Lines>
  <Paragraphs>14</Paragraphs>
  <ScaleCrop>false</ScaleCrop>
  <Company>SmartScheduler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</dc:title>
  <dc:subject/>
  <dc:creator>SmartScheduler</dc:creator>
  <cp:keywords/>
  <dc:description/>
  <cp:lastModifiedBy>Phong Pham Duc</cp:lastModifiedBy>
  <cp:revision>13</cp:revision>
  <cp:lastPrinted>2002-07-23T08:13:00Z</cp:lastPrinted>
  <dcterms:created xsi:type="dcterms:W3CDTF">2025-03-03T02:17:00Z</dcterms:created>
  <dcterms:modified xsi:type="dcterms:W3CDTF">2025-03-07T02:08:00Z</dcterms:modified>
</cp:coreProperties>
</file>